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EE5244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1823EA" w:rsidR="001823EA">
        <w:t>Argentin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DB534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315712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09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5712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A4682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2:21:00Z</dcterms:created>
  <dcterms:modified xsi:type="dcterms:W3CDTF">2023-08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